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9AD" w:rsidRPr="00B929AD" w:rsidRDefault="00B929AD" w:rsidP="003D23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shd w:val="clear" w:color="auto" w:fill="FFFFFF"/>
        </w:rPr>
      </w:pPr>
      <w:r w:rsidRPr="00B929AD">
        <w:rPr>
          <w:rFonts w:ascii="Times New Roman" w:eastAsia="Times New Roman" w:hAnsi="Times New Roman" w:cs="Times New Roman"/>
          <w:b/>
          <w:color w:val="1A1A1A"/>
          <w:sz w:val="28"/>
          <w:szCs w:val="28"/>
          <w:shd w:val="clear" w:color="auto" w:fill="FFFFFF"/>
        </w:rPr>
        <w:t>Образовательный проект «Книга - путешественница»</w:t>
      </w:r>
    </w:p>
    <w:p w:rsidR="00B929AD" w:rsidRPr="00B929AD" w:rsidRDefault="00B929AD" w:rsidP="00B929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29AD">
        <w:rPr>
          <w:rFonts w:ascii="Times New Roman" w:eastAsia="Times New Roman" w:hAnsi="Times New Roman" w:cs="Times New Roman"/>
          <w:b/>
          <w:color w:val="1A1A1A"/>
          <w:sz w:val="28"/>
          <w:szCs w:val="28"/>
          <w:shd w:val="clear" w:color="auto" w:fill="FFFFFF"/>
        </w:rPr>
        <w:t xml:space="preserve">Актуальность проекта </w:t>
      </w:r>
    </w:p>
    <w:p w:rsidR="00B929AD" w:rsidRPr="00B929AD" w:rsidRDefault="00B929AD" w:rsidP="00B929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929A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Современные реалии требуют от нас адаптации традиционных методов воспитания интереса к чтению у детей. Уповать только на классические подходы, такие как обязательное чтение книг или библиотечные мероприятия, становится все менее эффективно. Мировые тенденции показывают, что современные дети растут в окружении технологий и мультимедийного контента, и для них традиционные методы могут показаться скучными и неинтересными. </w:t>
      </w:r>
      <w:r w:rsidRPr="0003292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Чтобы привлечь внимание детей к чтению, </w:t>
      </w:r>
      <w:r w:rsidRPr="0054651D">
        <w:rPr>
          <w:rFonts w:ascii="Times New Roman" w:eastAsia="Times New Roman" w:hAnsi="Times New Roman" w:cs="Times New Roman"/>
          <w:color w:val="1A1A1A"/>
          <w:sz w:val="28"/>
          <w:szCs w:val="28"/>
        </w:rPr>
        <w:t>показать, что книга может быть увлекательной и соврем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нной </w:t>
      </w:r>
      <w:r w:rsidRPr="00032927">
        <w:rPr>
          <w:rFonts w:ascii="Times New Roman" w:eastAsia="Times New Roman" w:hAnsi="Times New Roman" w:cs="Times New Roman"/>
          <w:color w:val="1A1A1A"/>
          <w:sz w:val="28"/>
          <w:szCs w:val="28"/>
        </w:rPr>
        <w:t>необх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димо использовать новые подходы.</w:t>
      </w:r>
    </w:p>
    <w:p w:rsidR="00B929AD" w:rsidRPr="00B929AD" w:rsidRDefault="003D2337" w:rsidP="00B929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23825</wp:posOffset>
            </wp:positionH>
            <wp:positionV relativeFrom="margin">
              <wp:posOffset>2068830</wp:posOffset>
            </wp:positionV>
            <wp:extent cx="2257425" cy="1695450"/>
            <wp:effectExtent l="19050" t="0" r="9525" b="0"/>
            <wp:wrapSquare wrapText="bothSides"/>
            <wp:docPr id="2" name="Рисунок 7" descr="C:\Users\user\Pictures\Screenshot_20250503-102222_Whats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Screenshot_20250503-102222_WhatsAp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29AD" w:rsidRPr="00B929AD">
        <w:rPr>
          <w:rFonts w:ascii="Times New Roman" w:hAnsi="Times New Roman" w:cs="Times New Roman"/>
          <w:sz w:val="28"/>
          <w:szCs w:val="28"/>
        </w:rPr>
        <w:t xml:space="preserve">Для этого мною разработан проект </w:t>
      </w:r>
      <w:r w:rsidR="00B929AD" w:rsidRPr="00B929AD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</w:rPr>
        <w:t>«Книга - путешественница»</w:t>
      </w:r>
      <w:r w:rsidR="00B929AD" w:rsidRPr="00B929AD">
        <w:rPr>
          <w:rFonts w:ascii="Times New Roman" w:hAnsi="Times New Roman" w:cs="Times New Roman"/>
          <w:sz w:val="28"/>
          <w:szCs w:val="28"/>
        </w:rPr>
        <w:t xml:space="preserve">, </w:t>
      </w:r>
      <w:r w:rsidR="00B929AD" w:rsidRPr="002B6366">
        <w:rPr>
          <w:rFonts w:ascii="Times New Roman" w:hAnsi="Times New Roman" w:cs="Times New Roman"/>
          <w:b/>
          <w:sz w:val="28"/>
          <w:szCs w:val="28"/>
        </w:rPr>
        <w:t>целью</w:t>
      </w:r>
      <w:r w:rsidR="00B929AD" w:rsidRPr="00B929AD">
        <w:rPr>
          <w:rFonts w:ascii="Times New Roman" w:hAnsi="Times New Roman" w:cs="Times New Roman"/>
          <w:sz w:val="28"/>
          <w:szCs w:val="28"/>
        </w:rPr>
        <w:t xml:space="preserve"> которого является</w:t>
      </w:r>
      <w:r w:rsidR="00B929AD" w:rsidRPr="00B929AD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у детей старшего дошкольного возраста устойчивой мотивации к чтению посредством анонсирования и продвижения в социальных сетях</w:t>
      </w:r>
    </w:p>
    <w:p w:rsidR="00041E6D" w:rsidRPr="00752767" w:rsidRDefault="00041E6D" w:rsidP="00B929A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52767">
        <w:rPr>
          <w:rFonts w:ascii="Times New Roman" w:eastAsia="Times New Roman" w:hAnsi="Times New Roman"/>
          <w:b/>
          <w:sz w:val="28"/>
          <w:szCs w:val="28"/>
        </w:rPr>
        <w:t>Задачи:</w:t>
      </w:r>
    </w:p>
    <w:p w:rsidR="00B929AD" w:rsidRPr="00B929AD" w:rsidRDefault="00041E6D" w:rsidP="00B929AD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color w:val="000000"/>
          <w:sz w:val="28"/>
          <w:szCs w:val="28"/>
        </w:rPr>
      </w:pPr>
      <w:r w:rsidRPr="00B929AD">
        <w:rPr>
          <w:sz w:val="28"/>
          <w:szCs w:val="28"/>
        </w:rPr>
        <w:t xml:space="preserve"> </w:t>
      </w:r>
      <w:r w:rsidR="00B929AD" w:rsidRPr="00B929AD">
        <w:rPr>
          <w:color w:val="000000"/>
          <w:sz w:val="28"/>
          <w:szCs w:val="28"/>
        </w:rPr>
        <w:t>Разработать и внедрить систему анонсирования книг и литературных мероприятий для детей старшего дошкольн</w:t>
      </w:r>
      <w:r w:rsidR="00B929AD">
        <w:rPr>
          <w:color w:val="000000"/>
          <w:sz w:val="28"/>
          <w:szCs w:val="28"/>
        </w:rPr>
        <w:t>ого возраста в социальных сетях;</w:t>
      </w:r>
    </w:p>
    <w:p w:rsidR="00B929AD" w:rsidRPr="00B929AD" w:rsidRDefault="00041E6D" w:rsidP="00B929AD">
      <w:pPr>
        <w:pStyle w:val="a8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B929AD">
        <w:rPr>
          <w:sz w:val="28"/>
          <w:szCs w:val="28"/>
        </w:rPr>
        <w:t xml:space="preserve">2. </w:t>
      </w:r>
      <w:r w:rsidR="00B929AD" w:rsidRPr="00B929AD">
        <w:rPr>
          <w:color w:val="000000"/>
          <w:sz w:val="28"/>
          <w:szCs w:val="28"/>
        </w:rPr>
        <w:t>Разработать серию публикаций, направленных на знакомство детей с авторами и их произведениями, котор</w:t>
      </w:r>
      <w:r w:rsidR="00B929AD">
        <w:rPr>
          <w:color w:val="000000"/>
          <w:sz w:val="28"/>
          <w:szCs w:val="28"/>
        </w:rPr>
        <w:t>ые будут интересны дошкольникам;</w:t>
      </w:r>
    </w:p>
    <w:p w:rsidR="00B929AD" w:rsidRPr="00B929AD" w:rsidRDefault="00041E6D" w:rsidP="00B929AD">
      <w:pPr>
        <w:pStyle w:val="a8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B929AD">
        <w:rPr>
          <w:sz w:val="28"/>
          <w:szCs w:val="28"/>
        </w:rPr>
        <w:t xml:space="preserve">3. </w:t>
      </w:r>
      <w:r w:rsidR="00B929AD" w:rsidRPr="00B929AD">
        <w:rPr>
          <w:color w:val="000000"/>
          <w:sz w:val="28"/>
          <w:szCs w:val="28"/>
        </w:rPr>
        <w:t>Организовать взаимодействие с родителями для повышения их заинтересованно</w:t>
      </w:r>
      <w:r w:rsidR="00B929AD">
        <w:rPr>
          <w:color w:val="000000"/>
          <w:sz w:val="28"/>
          <w:szCs w:val="28"/>
        </w:rPr>
        <w:t>сти в приобщении детей к чтению;</w:t>
      </w:r>
    </w:p>
    <w:p w:rsidR="00B929AD" w:rsidRDefault="00041E6D" w:rsidP="00B929A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29AD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B929AD" w:rsidRPr="00B929AD">
        <w:rPr>
          <w:rFonts w:ascii="Times New Roman" w:hAnsi="Times New Roman" w:cs="Times New Roman"/>
          <w:color w:val="000000"/>
          <w:sz w:val="28"/>
          <w:szCs w:val="28"/>
        </w:rPr>
        <w:t>Организовать конкурсы и интерактивные активности в социальных сетях для детей, связанные с чтением, чтобы повысить их мотивацию</w:t>
      </w:r>
      <w:r w:rsidR="00B929A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929AD" w:rsidRDefault="003D2337" w:rsidP="003D233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486275</wp:posOffset>
            </wp:positionH>
            <wp:positionV relativeFrom="margin">
              <wp:posOffset>5335905</wp:posOffset>
            </wp:positionV>
            <wp:extent cx="2238375" cy="1752600"/>
            <wp:effectExtent l="19050" t="0" r="9525" b="0"/>
            <wp:wrapSquare wrapText="bothSides"/>
            <wp:docPr id="11" name="Рисунок 2" descr="C:\Users\user\Pictures\IMG-20250503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IMG-20250503-WA00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29AD" w:rsidRPr="0035531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своей работе я решила использовать такой способ</w:t>
      </w:r>
      <w:r w:rsidR="00B929AD" w:rsidRPr="0035531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B929AD" w:rsidRPr="0035531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буждения интереса к чтению, как анонсирование книги,</w:t>
      </w:r>
      <w:r w:rsidR="00B929AD" w:rsidRPr="0035531C">
        <w:rPr>
          <w:rFonts w:ascii="Times New Roman" w:hAnsi="Times New Roman" w:cs="Times New Roman"/>
          <w:sz w:val="28"/>
          <w:szCs w:val="28"/>
        </w:rPr>
        <w:t xml:space="preserve"> через детскую рубрику «Книжные тайны», такая форма работы позволяет</w:t>
      </w:r>
      <w:r w:rsidR="00B929AD">
        <w:rPr>
          <w:rFonts w:ascii="Times New Roman" w:hAnsi="Times New Roman" w:cs="Times New Roman"/>
          <w:sz w:val="28"/>
          <w:szCs w:val="28"/>
        </w:rPr>
        <w:t xml:space="preserve"> создать атмосферу ожидания к предстоящему чтению, дети могут услышать о сюжетных поворотах, персонажах и теме книги, что может стимулировать их любопытство.</w:t>
      </w:r>
      <w:r w:rsidR="00CA55D4" w:rsidRPr="00CA55D4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</w:p>
    <w:p w:rsidR="00041E6D" w:rsidRDefault="00041E6D" w:rsidP="00041E6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52767">
        <w:rPr>
          <w:rFonts w:ascii="Times New Roman" w:eastAsia="Times New Roman" w:hAnsi="Times New Roman"/>
          <w:b/>
          <w:sz w:val="28"/>
          <w:szCs w:val="28"/>
        </w:rPr>
        <w:t>Описание практики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B65BEE" w:rsidRPr="00B65BEE" w:rsidRDefault="00B65BEE" w:rsidP="00B65BE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BEE">
        <w:rPr>
          <w:rFonts w:ascii="Times New Roman" w:hAnsi="Times New Roman" w:cs="Times New Roman"/>
          <w:sz w:val="28"/>
          <w:szCs w:val="28"/>
        </w:rPr>
        <w:t>Суть данной практики заключается в том, чтобы заинтриговать детей предстоящим знакомством с книгой. Перед тем как ребёнок приступит к чтению или прослушиванию произведения, ему предлагается краткий и яркий рассказ о книге — но не полный пересказ, а своего рода «введение в тайну». Дети узнают немного о главных героях, загадочных событиях, необычных ситуациях или неожиданных поворотах сюжета, что создаёт атмосферу ожидания чуда и откры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1E6D" w:rsidRPr="00311087" w:rsidRDefault="00041E6D" w:rsidP="00041E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11087">
        <w:rPr>
          <w:rFonts w:ascii="Times New Roman" w:eastAsia="Times New Roman" w:hAnsi="Times New Roman"/>
          <w:sz w:val="28"/>
          <w:szCs w:val="28"/>
        </w:rPr>
        <w:t>Практика обычно включает в себя следующие этапы:</w:t>
      </w:r>
    </w:p>
    <w:p w:rsidR="00B65BEE" w:rsidRPr="008E4574" w:rsidRDefault="00B65BEE" w:rsidP="008E45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8E4574">
        <w:rPr>
          <w:rFonts w:ascii="Times New Roman" w:eastAsia="Times New Roman" w:hAnsi="Times New Roman" w:cs="Times New Roman"/>
          <w:color w:val="1A1A1A"/>
          <w:sz w:val="28"/>
          <w:szCs w:val="28"/>
        </w:rPr>
        <w:t>1.</w:t>
      </w:r>
      <w:r w:rsidRPr="008E4574">
        <w:rPr>
          <w:rFonts w:ascii="Times New Roman" w:hAnsi="Times New Roman" w:cs="Times New Roman"/>
          <w:sz w:val="28"/>
          <w:szCs w:val="28"/>
        </w:rPr>
        <w:t xml:space="preserve"> </w:t>
      </w:r>
      <w:r w:rsidRPr="008E4574">
        <w:rPr>
          <w:rFonts w:ascii="Times New Roman" w:hAnsi="Times New Roman" w:cs="Times New Roman"/>
          <w:i/>
          <w:sz w:val="28"/>
          <w:szCs w:val="28"/>
          <w:u w:val="single"/>
        </w:rPr>
        <w:t xml:space="preserve">Подготовительный этап - </w:t>
      </w:r>
      <w:r w:rsidRPr="008E4574">
        <w:rPr>
          <w:rFonts w:ascii="Times New Roman" w:eastAsia="Times New Roman" w:hAnsi="Times New Roman" w:cs="Times New Roman"/>
          <w:i/>
          <w:color w:val="1A1A1A"/>
          <w:sz w:val="28"/>
          <w:szCs w:val="28"/>
          <w:u w:val="single"/>
        </w:rPr>
        <w:t>подбор книги для анонсирования.</w:t>
      </w:r>
      <w:r w:rsidRPr="008E457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8E4574">
        <w:rPr>
          <w:rFonts w:ascii="Times New Roman" w:hAnsi="Times New Roman" w:cs="Times New Roman"/>
          <w:sz w:val="28"/>
          <w:szCs w:val="28"/>
        </w:rPr>
        <w:t>Определяется список рекомендуемых книг (соответствие возрасту, жанровое разнообразие). Совместно с детьми разрабатываются концепции рубрики «Книжные тайны». Создается стенда «Книжные тайны» в группе, где размещаются материалы для анонсов (иллюстрации, загадки, вопросы, фрагменты звукозаписей).</w:t>
      </w:r>
      <w:r w:rsidRPr="008E4574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 </w:t>
      </w:r>
    </w:p>
    <w:p w:rsidR="00B65BEE" w:rsidRPr="008E4574" w:rsidRDefault="00041E6D" w:rsidP="008E4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57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</w:t>
      </w:r>
      <w:r w:rsidR="00B65BEE" w:rsidRPr="008E457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B65BEE" w:rsidRPr="008E4574">
        <w:rPr>
          <w:rFonts w:ascii="Times New Roman" w:hAnsi="Times New Roman" w:cs="Times New Roman"/>
          <w:i/>
          <w:sz w:val="28"/>
          <w:szCs w:val="28"/>
          <w:u w:val="single"/>
        </w:rPr>
        <w:t>Запуск рубрик</w:t>
      </w:r>
      <w:proofErr w:type="gramStart"/>
      <w:r w:rsidR="00B65BEE" w:rsidRPr="008E4574">
        <w:rPr>
          <w:rFonts w:ascii="Times New Roman" w:hAnsi="Times New Roman" w:cs="Times New Roman"/>
          <w:i/>
          <w:sz w:val="28"/>
          <w:szCs w:val="28"/>
          <w:u w:val="single"/>
        </w:rPr>
        <w:t>и-</w:t>
      </w:r>
      <w:proofErr w:type="gramEnd"/>
      <w:r w:rsidR="00B65BEE" w:rsidRPr="008E4574">
        <w:rPr>
          <w:rFonts w:ascii="Times New Roman" w:hAnsi="Times New Roman" w:cs="Times New Roman"/>
          <w:i/>
          <w:sz w:val="28"/>
          <w:szCs w:val="28"/>
          <w:u w:val="single"/>
        </w:rPr>
        <w:t xml:space="preserve"> Проведение анонса книги </w:t>
      </w:r>
      <w:r w:rsidR="008E4574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8E4574" w:rsidRPr="008E4574">
        <w:rPr>
          <w:rFonts w:ascii="Times New Roman" w:hAnsi="Times New Roman" w:cs="Times New Roman"/>
          <w:sz w:val="28"/>
          <w:szCs w:val="28"/>
        </w:rPr>
        <w:t xml:space="preserve"> Рубрика может быть реализована как в устной форме (в рамках занятия или беседы), так и в виде коротких видео- или аудио-анонсов, с использованием интриги, вопросов, звука, образа персонажа созданных детьми или педагогами</w:t>
      </w:r>
      <w:r w:rsidR="008E4574">
        <w:rPr>
          <w:rFonts w:ascii="Times New Roman" w:hAnsi="Times New Roman" w:cs="Times New Roman"/>
          <w:sz w:val="28"/>
          <w:szCs w:val="28"/>
        </w:rPr>
        <w:t>.</w:t>
      </w:r>
      <w:r w:rsidR="008E4574" w:rsidRPr="008E45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574" w:rsidRPr="008E4574" w:rsidRDefault="00041E6D" w:rsidP="008E4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087">
        <w:rPr>
          <w:rFonts w:ascii="Times New Roman" w:eastAsia="Times New Roman" w:hAnsi="Times New Roman"/>
          <w:sz w:val="28"/>
          <w:szCs w:val="28"/>
        </w:rPr>
        <w:t>3</w:t>
      </w:r>
      <w:r w:rsidRPr="008E457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E4574" w:rsidRPr="008E4574">
        <w:rPr>
          <w:rFonts w:ascii="Times New Roman" w:hAnsi="Times New Roman" w:cs="Times New Roman"/>
          <w:i/>
          <w:sz w:val="28"/>
          <w:szCs w:val="28"/>
          <w:u w:val="single"/>
        </w:rPr>
        <w:t xml:space="preserve">Творческая работа с книгой - </w:t>
      </w:r>
      <w:r w:rsidR="008E4574" w:rsidRPr="008E457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утешествие в семью</w:t>
      </w:r>
      <w:r w:rsidR="008E4574" w:rsidRPr="008E4574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8E4574" w:rsidRPr="008E45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емью ребенка передается сумочка, в которой книга путешествует в семьи воспитанников и  тетрадь для ведения читательского дневника</w:t>
      </w:r>
      <w:r w:rsidR="008E45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различными заданиями.</w:t>
      </w:r>
    </w:p>
    <w:p w:rsidR="008E4574" w:rsidRPr="003D4927" w:rsidRDefault="00CC785A" w:rsidP="008E45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657725</wp:posOffset>
            </wp:positionH>
            <wp:positionV relativeFrom="margin">
              <wp:posOffset>1935480</wp:posOffset>
            </wp:positionV>
            <wp:extent cx="2009775" cy="1619250"/>
            <wp:effectExtent l="19050" t="0" r="9525" b="0"/>
            <wp:wrapSquare wrapText="bothSides"/>
            <wp:docPr id="12" name="Рисунок 1" descr="C:\Users\user\Pictures\IMG-20250503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-20250503-WA00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 contrast="20000"/>
                    </a:blip>
                    <a:srcRect t="12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4574" w:rsidRPr="008E4574">
        <w:rPr>
          <w:rFonts w:ascii="Times New Roman" w:hAnsi="Times New Roman" w:cs="Times New Roman"/>
          <w:sz w:val="28"/>
          <w:szCs w:val="28"/>
        </w:rPr>
        <w:t xml:space="preserve">5. </w:t>
      </w:r>
      <w:r w:rsidR="00D62A43" w:rsidRPr="00D62A4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Интерактивное взаимодействие</w:t>
      </w:r>
      <w:r w:rsidR="00D62A43" w:rsidRPr="003D49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4574">
        <w:rPr>
          <w:rFonts w:ascii="Times New Roman" w:hAnsi="Times New Roman" w:cs="Times New Roman"/>
          <w:sz w:val="28"/>
          <w:szCs w:val="28"/>
        </w:rPr>
        <w:t xml:space="preserve">- </w:t>
      </w:r>
      <w:r w:rsidR="00D62A43" w:rsidRPr="003D4927">
        <w:rPr>
          <w:rFonts w:ascii="Times New Roman" w:eastAsia="Times New Roman" w:hAnsi="Times New Roman" w:cs="Times New Roman"/>
          <w:sz w:val="28"/>
          <w:szCs w:val="28"/>
        </w:rPr>
        <w:t>анонс книги выкладывается в сообществе ВК, чат с родителями, где есть возможность делиться мнениями и ожиданиями</w:t>
      </w:r>
      <w:r w:rsidR="00D62A43" w:rsidRPr="003D492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и находить единомышленников</w:t>
      </w:r>
      <w:r w:rsidR="00D62A43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</w:t>
      </w:r>
      <w:r w:rsidR="00D62A43" w:rsidRPr="008E4574">
        <w:rPr>
          <w:rFonts w:ascii="Times New Roman" w:hAnsi="Times New Roman" w:cs="Times New Roman"/>
          <w:sz w:val="28"/>
          <w:szCs w:val="28"/>
        </w:rPr>
        <w:t xml:space="preserve"> </w:t>
      </w:r>
      <w:r w:rsidR="008E4574" w:rsidRPr="008E4574">
        <w:rPr>
          <w:rFonts w:ascii="Times New Roman" w:hAnsi="Times New Roman" w:cs="Times New Roman"/>
          <w:sz w:val="28"/>
          <w:szCs w:val="28"/>
        </w:rPr>
        <w:t xml:space="preserve">Сбор отзывов родителей. </w:t>
      </w:r>
    </w:p>
    <w:p w:rsidR="008E4574" w:rsidRDefault="008E4574" w:rsidP="008E45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D4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 </w:t>
      </w:r>
      <w:r w:rsidR="00CC785A" w:rsidRPr="00CC785A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Завершающий этап</w:t>
      </w:r>
      <w:r w:rsidR="00CC78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в виде образовательной локации </w:t>
      </w:r>
      <w:r w:rsidRPr="00CC78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Книгомер»</w:t>
      </w:r>
      <w:r w:rsidR="00CC78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B67E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C78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ленный на</w:t>
      </w:r>
      <w:r w:rsidRPr="003D4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имулир</w:t>
      </w:r>
      <w:r w:rsidR="002B63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ание</w:t>
      </w:r>
      <w:r w:rsidRPr="003D4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чтению, размещенный в свободном доступе, где дети отмечают 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читанную книгу</w:t>
      </w:r>
      <w:r w:rsidRPr="003D4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D2337" w:rsidRPr="002B6366" w:rsidRDefault="00705F6D" w:rsidP="003D2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6366">
        <w:rPr>
          <w:rFonts w:ascii="Times New Roman" w:hAnsi="Times New Roman" w:cs="Times New Roman"/>
          <w:b/>
          <w:color w:val="000000"/>
          <w:sz w:val="28"/>
          <w:szCs w:val="28"/>
        </w:rPr>
        <w:t>Принципы</w:t>
      </w:r>
      <w:r w:rsidR="003D2337" w:rsidRPr="002B636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нонсирования книг и литературных мероприятий </w:t>
      </w:r>
      <w:r w:rsidR="003D2337" w:rsidRPr="002B6366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 xml:space="preserve">имеет несколько значительных преимуществ по сравнению с традиционными </w:t>
      </w:r>
      <w:r w:rsidRPr="002B6366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формами работы</w:t>
      </w:r>
      <w:r w:rsidR="003D2337" w:rsidRPr="002B636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2B6366" w:rsidRDefault="002B6366" w:rsidP="003D2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-1"/>
        <w:tblW w:w="10881" w:type="dxa"/>
        <w:tblLayout w:type="fixed"/>
        <w:tblLook w:val="04A0"/>
      </w:tblPr>
      <w:tblGrid>
        <w:gridCol w:w="2376"/>
        <w:gridCol w:w="4111"/>
        <w:gridCol w:w="4394"/>
      </w:tblGrid>
      <w:tr w:rsidR="00CC785A" w:rsidTr="00B67E36">
        <w:trPr>
          <w:cnfStyle w:val="100000000000"/>
        </w:trPr>
        <w:tc>
          <w:tcPr>
            <w:cnfStyle w:val="001000000000"/>
            <w:tcW w:w="2376" w:type="dxa"/>
          </w:tcPr>
          <w:p w:rsidR="00CC785A" w:rsidRPr="00B67E36" w:rsidRDefault="00CC785A" w:rsidP="001D1CF8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67E3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спект</w:t>
            </w:r>
          </w:p>
        </w:tc>
        <w:tc>
          <w:tcPr>
            <w:tcW w:w="4111" w:type="dxa"/>
          </w:tcPr>
          <w:p w:rsidR="00CC785A" w:rsidRPr="00B67E36" w:rsidRDefault="00CC785A" w:rsidP="00CC785A">
            <w:pPr>
              <w:jc w:val="both"/>
              <w:cnfStyle w:val="10000000000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67E3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Традиционные формы работы </w:t>
            </w:r>
          </w:p>
        </w:tc>
        <w:tc>
          <w:tcPr>
            <w:tcW w:w="4394" w:type="dxa"/>
          </w:tcPr>
          <w:p w:rsidR="00CC785A" w:rsidRPr="00B67E36" w:rsidRDefault="00CC785A" w:rsidP="001D1CF8">
            <w:pPr>
              <w:jc w:val="both"/>
              <w:cnfStyle w:val="10000000000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67E3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инципы анонсирования книг</w:t>
            </w:r>
          </w:p>
        </w:tc>
      </w:tr>
      <w:tr w:rsidR="00CC785A" w:rsidTr="00B67E36">
        <w:trPr>
          <w:cnfStyle w:val="000000100000"/>
        </w:trPr>
        <w:tc>
          <w:tcPr>
            <w:cnfStyle w:val="001000000000"/>
            <w:tcW w:w="2376" w:type="dxa"/>
          </w:tcPr>
          <w:p w:rsidR="00CC785A" w:rsidRPr="00B67E36" w:rsidRDefault="00CC785A" w:rsidP="001D1CF8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B67E3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Формат подачи материала</w:t>
            </w:r>
          </w:p>
        </w:tc>
        <w:tc>
          <w:tcPr>
            <w:tcW w:w="4111" w:type="dxa"/>
          </w:tcPr>
          <w:p w:rsidR="00CC785A" w:rsidRPr="00B67E36" w:rsidRDefault="00CC785A" w:rsidP="001D1CF8">
            <w:pPr>
              <w:jc w:val="both"/>
              <w:cnfStyle w:val="000000100000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B67E3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Чтение книг педагогом, пересказ, беседы по содержанию</w:t>
            </w:r>
          </w:p>
        </w:tc>
        <w:tc>
          <w:tcPr>
            <w:tcW w:w="4394" w:type="dxa"/>
          </w:tcPr>
          <w:p w:rsidR="00CC785A" w:rsidRPr="00B67E36" w:rsidRDefault="00CC785A" w:rsidP="001D1CF8">
            <w:pPr>
              <w:jc w:val="both"/>
              <w:cnfStyle w:val="000000100000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B67E3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Использование интерактивного образовательного ресурса, анонсирование через рубрику «Книжные тайны», элементы мультимедиа</w:t>
            </w:r>
          </w:p>
        </w:tc>
      </w:tr>
      <w:tr w:rsidR="00CC785A" w:rsidTr="00B67E36">
        <w:tc>
          <w:tcPr>
            <w:cnfStyle w:val="001000000000"/>
            <w:tcW w:w="2376" w:type="dxa"/>
          </w:tcPr>
          <w:p w:rsidR="00CC785A" w:rsidRPr="00B67E36" w:rsidRDefault="00CC785A" w:rsidP="001D1CF8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B67E3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Участие родителей</w:t>
            </w:r>
          </w:p>
        </w:tc>
        <w:tc>
          <w:tcPr>
            <w:tcW w:w="4111" w:type="dxa"/>
          </w:tcPr>
          <w:p w:rsidR="00CC785A" w:rsidRPr="00B67E36" w:rsidRDefault="00CC785A" w:rsidP="001D1CF8">
            <w:pPr>
              <w:jc w:val="both"/>
              <w:cnfStyle w:val="000000000000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B67E3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Редкие мероприятия: библиотечные уроки, выставки книг</w:t>
            </w:r>
          </w:p>
        </w:tc>
        <w:tc>
          <w:tcPr>
            <w:tcW w:w="4394" w:type="dxa"/>
          </w:tcPr>
          <w:p w:rsidR="00CC785A" w:rsidRPr="00B67E36" w:rsidRDefault="00CC785A" w:rsidP="001D1CF8">
            <w:pPr>
              <w:jc w:val="both"/>
              <w:cnfStyle w:val="000000000000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B67E3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Активное вовлечение родителей: совместные задания, видеоанонсы, семейные проекты</w:t>
            </w:r>
          </w:p>
        </w:tc>
      </w:tr>
      <w:tr w:rsidR="00CC785A" w:rsidTr="00B67E36">
        <w:trPr>
          <w:cnfStyle w:val="000000100000"/>
        </w:trPr>
        <w:tc>
          <w:tcPr>
            <w:cnfStyle w:val="001000000000"/>
            <w:tcW w:w="2376" w:type="dxa"/>
          </w:tcPr>
          <w:p w:rsidR="00CC785A" w:rsidRPr="00B67E36" w:rsidRDefault="00CC785A" w:rsidP="001D1CF8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B67E3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Интерес к книге</w:t>
            </w:r>
          </w:p>
        </w:tc>
        <w:tc>
          <w:tcPr>
            <w:tcW w:w="4111" w:type="dxa"/>
          </w:tcPr>
          <w:p w:rsidR="00CC785A" w:rsidRPr="00B67E36" w:rsidRDefault="00CC785A" w:rsidP="001D1CF8">
            <w:pPr>
              <w:jc w:val="both"/>
              <w:cnfStyle w:val="000000100000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B67E3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Формируется за счёт регулярного чтения и обсуждений</w:t>
            </w:r>
          </w:p>
        </w:tc>
        <w:tc>
          <w:tcPr>
            <w:tcW w:w="4394" w:type="dxa"/>
          </w:tcPr>
          <w:p w:rsidR="00CC785A" w:rsidRPr="00B67E36" w:rsidRDefault="00CC785A" w:rsidP="001D1CF8">
            <w:pPr>
              <w:jc w:val="both"/>
              <w:cnfStyle w:val="000000100000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B67E3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Заинтересованность достигается через интригу (рубрика «Книжные тайны»), игровые формы и мультимедийное сопровождение</w:t>
            </w:r>
          </w:p>
        </w:tc>
      </w:tr>
      <w:tr w:rsidR="00CC785A" w:rsidTr="00B67E36">
        <w:tc>
          <w:tcPr>
            <w:cnfStyle w:val="001000000000"/>
            <w:tcW w:w="2376" w:type="dxa"/>
          </w:tcPr>
          <w:p w:rsidR="00CC785A" w:rsidRPr="00B67E36" w:rsidRDefault="00CC785A" w:rsidP="001D1CF8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B67E3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Индивидуальный подход</w:t>
            </w:r>
          </w:p>
        </w:tc>
        <w:tc>
          <w:tcPr>
            <w:tcW w:w="4111" w:type="dxa"/>
          </w:tcPr>
          <w:p w:rsidR="00CC785A" w:rsidRPr="00B67E36" w:rsidRDefault="00CC785A" w:rsidP="001D1CF8">
            <w:pPr>
              <w:jc w:val="both"/>
              <w:cnfStyle w:val="000000000000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B67E3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Ограничен: один текст — общая беседа для всех детей</w:t>
            </w:r>
          </w:p>
        </w:tc>
        <w:tc>
          <w:tcPr>
            <w:tcW w:w="4394" w:type="dxa"/>
          </w:tcPr>
          <w:p w:rsidR="00CC785A" w:rsidRPr="00B67E36" w:rsidRDefault="00CC785A" w:rsidP="001D1CF8">
            <w:pPr>
              <w:jc w:val="both"/>
              <w:cnfStyle w:val="000000000000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B67E3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Возможность выбора книги, заданий, разнообразных форм взаимодействия с текстом.</w:t>
            </w:r>
          </w:p>
        </w:tc>
      </w:tr>
      <w:tr w:rsidR="00CC785A" w:rsidTr="00B67E36">
        <w:trPr>
          <w:cnfStyle w:val="000000100000"/>
        </w:trPr>
        <w:tc>
          <w:tcPr>
            <w:cnfStyle w:val="001000000000"/>
            <w:tcW w:w="2376" w:type="dxa"/>
          </w:tcPr>
          <w:p w:rsidR="00CC785A" w:rsidRPr="00B67E36" w:rsidRDefault="00CC785A" w:rsidP="001D1CF8">
            <w:pPr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B67E3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Технологическая поддержка</w:t>
            </w:r>
          </w:p>
        </w:tc>
        <w:tc>
          <w:tcPr>
            <w:tcW w:w="4111" w:type="dxa"/>
          </w:tcPr>
          <w:p w:rsidR="00CC785A" w:rsidRPr="00B67E36" w:rsidRDefault="00CC785A" w:rsidP="001D1CF8">
            <w:pPr>
              <w:jc w:val="both"/>
              <w:cnfStyle w:val="000000100000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B67E3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Отсутствует или минимальна</w:t>
            </w:r>
          </w:p>
        </w:tc>
        <w:tc>
          <w:tcPr>
            <w:tcW w:w="4394" w:type="dxa"/>
          </w:tcPr>
          <w:p w:rsidR="00CC785A" w:rsidRPr="00B67E36" w:rsidRDefault="00CC785A" w:rsidP="001D1CF8">
            <w:pPr>
              <w:jc w:val="both"/>
              <w:cnfStyle w:val="000000100000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B67E36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Использование планшетов, электронных книг, слайдов, звуковых и видеозаписей</w:t>
            </w:r>
          </w:p>
        </w:tc>
      </w:tr>
    </w:tbl>
    <w:p w:rsidR="00CC785A" w:rsidRPr="003D2337" w:rsidRDefault="00CC785A" w:rsidP="003D2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1E6D" w:rsidRDefault="003D2337" w:rsidP="002B63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2337">
        <w:rPr>
          <w:noProof/>
        </w:rPr>
        <w:drawing>
          <wp:inline distT="0" distB="0" distL="0" distR="0">
            <wp:extent cx="2447130" cy="1933575"/>
            <wp:effectExtent l="19050" t="0" r="0" b="0"/>
            <wp:docPr id="13" name="Рисунок 8" descr="C:\Users\user\Pictures\IMG-20250503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IMG-20250503-WA00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562" cy="1936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E6D" w:rsidRDefault="00041E6D" w:rsidP="002B6366">
      <w:pPr>
        <w:rPr>
          <w:rFonts w:ascii="Times New Roman" w:hAnsi="Times New Roman" w:cs="Times New Roman"/>
          <w:sz w:val="28"/>
          <w:szCs w:val="28"/>
        </w:rPr>
        <w:sectPr w:rsidR="00041E6D" w:rsidSect="003D2337">
          <w:pgSz w:w="11906" w:h="16838"/>
          <w:pgMar w:top="567" w:right="720" w:bottom="720" w:left="720" w:header="709" w:footer="709" w:gutter="0"/>
          <w:cols w:space="708"/>
          <w:docGrid w:linePitch="360"/>
        </w:sectPr>
      </w:pPr>
    </w:p>
    <w:p w:rsidR="00041E6D" w:rsidRPr="002B6366" w:rsidRDefault="00041E6D" w:rsidP="00041E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366">
        <w:rPr>
          <w:rFonts w:ascii="Times New Roman" w:hAnsi="Times New Roman" w:cs="Times New Roman"/>
          <w:b/>
          <w:sz w:val="28"/>
          <w:szCs w:val="28"/>
        </w:rPr>
        <w:lastRenderedPageBreak/>
        <w:t>Описание</w:t>
      </w:r>
    </w:p>
    <w:tbl>
      <w:tblPr>
        <w:tblW w:w="16127" w:type="dxa"/>
        <w:tblInd w:w="-128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25"/>
        <w:gridCol w:w="3821"/>
        <w:gridCol w:w="4095"/>
        <w:gridCol w:w="4486"/>
      </w:tblGrid>
      <w:tr w:rsidR="00041E6D" w:rsidRPr="00CA7549" w:rsidTr="005B6AE5">
        <w:trPr>
          <w:trHeight w:val="455"/>
        </w:trPr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1E6D" w:rsidRPr="00B324ED" w:rsidRDefault="00041E6D" w:rsidP="001D1C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1E6D" w:rsidRPr="00B324ED" w:rsidRDefault="00041E6D" w:rsidP="001D1C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4ED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 (содержание) (в соответствии с задачами)</w:t>
            </w: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1E6D" w:rsidRPr="00B324ED" w:rsidRDefault="00041E6D" w:rsidP="001D1C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4E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</w:t>
            </w:r>
          </w:p>
          <w:p w:rsidR="00041E6D" w:rsidRPr="00B324ED" w:rsidRDefault="00041E6D" w:rsidP="001D1C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4ED">
              <w:rPr>
                <w:rFonts w:ascii="Times New Roman" w:eastAsia="Times New Roman" w:hAnsi="Times New Roman" w:cs="Times New Roman"/>
                <w:sz w:val="24"/>
                <w:szCs w:val="24"/>
              </w:rPr>
              <w:t>(в соответствии с содержанием)</w:t>
            </w:r>
          </w:p>
        </w:tc>
        <w:tc>
          <w:tcPr>
            <w:tcW w:w="4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1E6D" w:rsidRPr="00B324ED" w:rsidRDefault="00041E6D" w:rsidP="001D1C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4ED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  <w:p w:rsidR="00041E6D" w:rsidRPr="00B324ED" w:rsidRDefault="00041E6D" w:rsidP="001D1C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4ED">
              <w:rPr>
                <w:rFonts w:ascii="Times New Roman" w:eastAsia="Times New Roman" w:hAnsi="Times New Roman" w:cs="Times New Roman"/>
                <w:sz w:val="24"/>
                <w:szCs w:val="24"/>
              </w:rPr>
              <w:t>(в соответствии с задачами)</w:t>
            </w:r>
          </w:p>
        </w:tc>
      </w:tr>
      <w:tr w:rsidR="00041E6D" w:rsidRPr="00CA7549" w:rsidTr="005B6AE5">
        <w:trPr>
          <w:trHeight w:val="30"/>
        </w:trPr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1E6D" w:rsidRPr="00041E6D" w:rsidRDefault="00041E6D" w:rsidP="001D1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E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041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у детей старшего дошкольного возраста устойчивой мотивации к чтению посредством анонсирования и продвижения в социальных сетях.</w:t>
            </w:r>
          </w:p>
          <w:p w:rsidR="00041E6D" w:rsidRPr="00041E6D" w:rsidRDefault="00041E6D" w:rsidP="001D1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1E6D" w:rsidRPr="00041E6D" w:rsidRDefault="00041E6D" w:rsidP="001D1CF8">
            <w:pPr>
              <w:pStyle w:val="a8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color w:val="000000"/>
              </w:rPr>
            </w:pPr>
            <w:r w:rsidRPr="00041E6D">
              <w:rPr>
                <w:b/>
              </w:rPr>
              <w:t>Задача</w:t>
            </w:r>
            <w:proofErr w:type="gramStart"/>
            <w:r w:rsidRPr="00041E6D">
              <w:t>1</w:t>
            </w:r>
            <w:proofErr w:type="gramEnd"/>
            <w:r w:rsidRPr="00041E6D">
              <w:t xml:space="preserve">. </w:t>
            </w:r>
            <w:r w:rsidRPr="00041E6D">
              <w:rPr>
                <w:color w:val="000000"/>
              </w:rPr>
              <w:t>Разработать и внедрить систему анонсирования книг и литературных мероприятий для детей старшего дошкольного возраста в социальных сетях.</w:t>
            </w:r>
          </w:p>
          <w:p w:rsidR="00041E6D" w:rsidRPr="00041E6D" w:rsidRDefault="00041E6D" w:rsidP="001D1C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1E6D" w:rsidRPr="00041E6D" w:rsidRDefault="00041E6D" w:rsidP="001D1CF8">
            <w:pPr>
              <w:pStyle w:val="a8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color w:val="000000"/>
              </w:rPr>
            </w:pPr>
            <w:r w:rsidRPr="00041E6D">
              <w:rPr>
                <w:b/>
              </w:rPr>
              <w:t>Задача</w:t>
            </w:r>
            <w:proofErr w:type="gramStart"/>
            <w:r w:rsidRPr="00041E6D">
              <w:t>2</w:t>
            </w:r>
            <w:proofErr w:type="gramEnd"/>
            <w:r w:rsidRPr="00041E6D">
              <w:t>.</w:t>
            </w:r>
            <w:r w:rsidRPr="00041E6D">
              <w:rPr>
                <w:color w:val="000000"/>
              </w:rPr>
              <w:t xml:space="preserve"> Разработать серию публикаций, направленных на знакомство детей с авторами и их произведениями, которые будут интересны дошкольникам.</w:t>
            </w:r>
          </w:p>
          <w:p w:rsidR="00041E6D" w:rsidRPr="00041E6D" w:rsidRDefault="00041E6D" w:rsidP="001D1C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1E6D" w:rsidRPr="00041E6D" w:rsidRDefault="00041E6D" w:rsidP="001D1CF8">
            <w:pPr>
              <w:pStyle w:val="a8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color w:val="000000"/>
              </w:rPr>
            </w:pPr>
            <w:r w:rsidRPr="00041E6D">
              <w:rPr>
                <w:b/>
              </w:rPr>
              <w:t>Задача</w:t>
            </w:r>
            <w:r w:rsidRPr="00041E6D">
              <w:t xml:space="preserve">3. </w:t>
            </w:r>
            <w:r w:rsidRPr="00041E6D">
              <w:rPr>
                <w:color w:val="000000"/>
              </w:rPr>
              <w:t>Организовать взаимодействие с родителями для повышения их заинтересованности в приобщении детей к чтению.</w:t>
            </w:r>
          </w:p>
          <w:p w:rsidR="00041E6D" w:rsidRPr="00041E6D" w:rsidRDefault="00041E6D" w:rsidP="001D1C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1E6D" w:rsidRPr="00041E6D" w:rsidRDefault="00041E6D" w:rsidP="00041E6D">
            <w:pPr>
              <w:pStyle w:val="a8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color w:val="000000"/>
              </w:rPr>
            </w:pPr>
            <w:r w:rsidRPr="00041E6D">
              <w:rPr>
                <w:b/>
              </w:rPr>
              <w:t>Задача</w:t>
            </w:r>
            <w:proofErr w:type="gramStart"/>
            <w:r w:rsidRPr="00041E6D">
              <w:t>4</w:t>
            </w:r>
            <w:proofErr w:type="gramEnd"/>
            <w:r w:rsidRPr="00041E6D">
              <w:t xml:space="preserve">. </w:t>
            </w:r>
            <w:r w:rsidRPr="00041E6D">
              <w:rPr>
                <w:color w:val="000000"/>
              </w:rPr>
              <w:t>Организовать конкурсы и интерактивные активности в социальных сетях для детей, связанные с чтением, чтобы повысить их мотивацию.</w:t>
            </w:r>
          </w:p>
        </w:tc>
        <w:tc>
          <w:tcPr>
            <w:tcW w:w="382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1E6D" w:rsidRPr="00041E6D" w:rsidRDefault="00041E6D" w:rsidP="001D1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1E6D" w:rsidRPr="00041E6D" w:rsidRDefault="00041E6D" w:rsidP="001D1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1E6D" w:rsidRPr="00041E6D" w:rsidRDefault="00041E6D" w:rsidP="001D1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1E6D" w:rsidRPr="00041E6D" w:rsidRDefault="00041E6D" w:rsidP="001D1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1E6D" w:rsidRPr="00041E6D" w:rsidRDefault="00041E6D" w:rsidP="001D1CF8">
            <w:pPr>
              <w:pStyle w:val="a8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rStyle w:val="a9"/>
                <w:i w:val="0"/>
                <w:iCs w:val="0"/>
                <w:color w:val="000000"/>
              </w:rPr>
            </w:pPr>
          </w:p>
          <w:p w:rsidR="00041E6D" w:rsidRPr="00041E6D" w:rsidRDefault="00041E6D" w:rsidP="001D1CF8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Style w:val="a9"/>
                <w:b/>
                <w:i w:val="0"/>
                <w:color w:val="000000"/>
              </w:rPr>
            </w:pPr>
          </w:p>
          <w:p w:rsidR="00041E6D" w:rsidRPr="00041E6D" w:rsidRDefault="00041E6D" w:rsidP="001D1CF8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Style w:val="a9"/>
                <w:i w:val="0"/>
                <w:color w:val="000000"/>
              </w:rPr>
            </w:pPr>
            <w:r w:rsidRPr="00041E6D">
              <w:rPr>
                <w:rStyle w:val="a9"/>
                <w:b/>
                <w:i w:val="0"/>
                <w:color w:val="000000"/>
              </w:rPr>
              <w:t>1.</w:t>
            </w:r>
            <w:r w:rsidRPr="00041E6D">
              <w:rPr>
                <w:rStyle w:val="a9"/>
                <w:i w:val="0"/>
                <w:color w:val="000000"/>
              </w:rPr>
              <w:t xml:space="preserve"> Регулярное размещение информации о новых детских книгах с кратким описанием сюжета и возрастной категорией;</w:t>
            </w:r>
            <w:r w:rsidRPr="00041E6D">
              <w:rPr>
                <w:color w:val="000000"/>
              </w:rPr>
              <w:t xml:space="preserve"> </w:t>
            </w:r>
            <w:r w:rsidRPr="00041E6D">
              <w:rPr>
                <w:color w:val="000000"/>
              </w:rPr>
              <w:br/>
            </w:r>
            <w:r w:rsidRPr="00041E6D">
              <w:rPr>
                <w:rStyle w:val="a9"/>
                <w:i w:val="0"/>
                <w:color w:val="000000"/>
              </w:rPr>
              <w:t>создание тематических подборок книг по интересам.</w:t>
            </w:r>
          </w:p>
          <w:p w:rsidR="00041E6D" w:rsidRPr="00041E6D" w:rsidRDefault="00041E6D" w:rsidP="001D1CF8">
            <w:pPr>
              <w:pStyle w:val="a8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0"/>
              <w:contextualSpacing/>
              <w:jc w:val="both"/>
              <w:rPr>
                <w:color w:val="000000"/>
              </w:rPr>
            </w:pPr>
            <w:r w:rsidRPr="00041E6D">
              <w:rPr>
                <w:b/>
                <w:color w:val="000000"/>
              </w:rPr>
              <w:t>2.</w:t>
            </w:r>
            <w:r w:rsidRPr="00041E6D">
              <w:rPr>
                <w:color w:val="000000"/>
              </w:rPr>
              <w:t xml:space="preserve"> Обзоры популярных произведений с кратким содержанием и иллюстрациями;</w:t>
            </w:r>
            <w:r w:rsidRPr="00041E6D">
              <w:rPr>
                <w:color w:val="000000"/>
              </w:rPr>
              <w:br/>
              <w:t>интерактивные элементы (например, загадки о героях книг, викторины по произведениям).</w:t>
            </w:r>
          </w:p>
          <w:p w:rsidR="00041E6D" w:rsidRPr="00041E6D" w:rsidRDefault="00041E6D" w:rsidP="001D1CF8">
            <w:pPr>
              <w:pStyle w:val="a8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color w:val="000000"/>
              </w:rPr>
            </w:pPr>
            <w:r w:rsidRPr="00041E6D">
              <w:rPr>
                <w:rStyle w:val="a9"/>
                <w:b/>
                <w:i w:val="0"/>
                <w:color w:val="000000"/>
              </w:rPr>
              <w:t>3</w:t>
            </w:r>
            <w:r w:rsidRPr="00041E6D">
              <w:rPr>
                <w:rStyle w:val="a9"/>
                <w:i w:val="0"/>
                <w:color w:val="000000"/>
              </w:rPr>
              <w:t xml:space="preserve">. </w:t>
            </w:r>
            <w:r w:rsidRPr="00041E6D">
              <w:rPr>
                <w:color w:val="000000"/>
              </w:rPr>
              <w:t>Информационные материалы о пользе чтения для развития ребёнка, проведение онлайн-консультаций с детскими психологами и педагогами по вопросам развития читательских навыков у дошкольников.</w:t>
            </w:r>
          </w:p>
          <w:p w:rsidR="00041E6D" w:rsidRPr="00041E6D" w:rsidRDefault="00041E6D" w:rsidP="00041E6D">
            <w:pPr>
              <w:pStyle w:val="a8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0"/>
              <w:jc w:val="both"/>
            </w:pPr>
            <w:r w:rsidRPr="00041E6D">
              <w:rPr>
                <w:rStyle w:val="a4"/>
              </w:rPr>
              <w:t xml:space="preserve">4. </w:t>
            </w:r>
            <w:r w:rsidRPr="00041E6D">
              <w:rPr>
                <w:color w:val="000000"/>
              </w:rPr>
              <w:t xml:space="preserve">Викторины и </w:t>
            </w:r>
            <w:proofErr w:type="spellStart"/>
            <w:r w:rsidRPr="00041E6D">
              <w:rPr>
                <w:color w:val="000000"/>
              </w:rPr>
              <w:t>квизы</w:t>
            </w:r>
            <w:proofErr w:type="spellEnd"/>
            <w:r w:rsidRPr="00041E6D">
              <w:rPr>
                <w:color w:val="000000"/>
              </w:rPr>
              <w:t xml:space="preserve"> по мотивам детских книг, интерактивные игры (например, «Угадай автора по описанию», «Найди героя на картинке»).</w:t>
            </w: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1E6D" w:rsidRPr="00041E6D" w:rsidRDefault="00041E6D" w:rsidP="001D1CF8">
            <w:pPr>
              <w:pStyle w:val="richfactdown-paragraph"/>
              <w:shd w:val="clear" w:color="auto" w:fill="FFFFFF"/>
              <w:spacing w:before="0" w:beforeAutospacing="0" w:after="0" w:afterAutospacing="0"/>
              <w:jc w:val="both"/>
            </w:pPr>
          </w:p>
          <w:p w:rsidR="00041E6D" w:rsidRPr="00041E6D" w:rsidRDefault="00041E6D" w:rsidP="001D1CF8">
            <w:pPr>
              <w:pStyle w:val="richfactdown-paragraph"/>
              <w:shd w:val="clear" w:color="auto" w:fill="FFFFFF"/>
              <w:spacing w:before="0" w:beforeAutospacing="0" w:after="0" w:afterAutospacing="0"/>
              <w:jc w:val="both"/>
            </w:pPr>
          </w:p>
          <w:p w:rsidR="00041E6D" w:rsidRPr="00041E6D" w:rsidRDefault="00041E6D" w:rsidP="001D1CF8">
            <w:pPr>
              <w:pStyle w:val="richfactdown-paragraph"/>
              <w:shd w:val="clear" w:color="auto" w:fill="FFFFFF"/>
              <w:spacing w:before="0" w:beforeAutospacing="0" w:after="0" w:afterAutospacing="0"/>
              <w:jc w:val="both"/>
            </w:pPr>
          </w:p>
          <w:p w:rsidR="00041E6D" w:rsidRPr="00041E6D" w:rsidRDefault="00041E6D" w:rsidP="001D1CF8">
            <w:pPr>
              <w:pStyle w:val="richfactdown-paragraph"/>
              <w:shd w:val="clear" w:color="auto" w:fill="FFFFFF"/>
              <w:spacing w:before="0" w:beforeAutospacing="0" w:after="0" w:afterAutospacing="0"/>
              <w:jc w:val="both"/>
            </w:pPr>
          </w:p>
          <w:p w:rsidR="00041E6D" w:rsidRPr="00041E6D" w:rsidRDefault="00041E6D" w:rsidP="001D1CF8">
            <w:pPr>
              <w:pStyle w:val="richfactdown-paragraph"/>
              <w:shd w:val="clear" w:color="auto" w:fill="FFFFFF"/>
              <w:spacing w:before="0" w:beforeAutospacing="0" w:after="0" w:afterAutospacing="0"/>
              <w:jc w:val="both"/>
            </w:pPr>
          </w:p>
          <w:p w:rsidR="00041E6D" w:rsidRPr="00041E6D" w:rsidRDefault="00041E6D" w:rsidP="001D1CF8">
            <w:pPr>
              <w:pStyle w:val="richfactdown-paragraph"/>
              <w:shd w:val="clear" w:color="auto" w:fill="FFFFFF"/>
              <w:spacing w:before="0" w:beforeAutospacing="0" w:after="0" w:afterAutospacing="0"/>
              <w:jc w:val="both"/>
            </w:pPr>
          </w:p>
          <w:p w:rsidR="00041E6D" w:rsidRPr="00041E6D" w:rsidRDefault="00041E6D" w:rsidP="001D1CF8">
            <w:pPr>
              <w:pStyle w:val="richfactdown-paragraph"/>
              <w:shd w:val="clear" w:color="auto" w:fill="FFFFFF"/>
              <w:spacing w:before="0" w:beforeAutospacing="0" w:after="0" w:afterAutospacing="0"/>
              <w:jc w:val="both"/>
              <w:rPr>
                <w:color w:val="171717"/>
                <w:spacing w:val="5"/>
                <w:shd w:val="clear" w:color="auto" w:fill="FFFFFF"/>
              </w:rPr>
            </w:pPr>
            <w:r w:rsidRPr="00041E6D">
              <w:rPr>
                <w:b/>
                <w:color w:val="171717"/>
                <w:spacing w:val="5"/>
                <w:shd w:val="clear" w:color="auto" w:fill="FFFFFF"/>
              </w:rPr>
              <w:t>1</w:t>
            </w:r>
            <w:r w:rsidRPr="00041E6D">
              <w:rPr>
                <w:color w:val="171717"/>
                <w:spacing w:val="5"/>
                <w:shd w:val="clear" w:color="auto" w:fill="FFFFFF"/>
              </w:rPr>
              <w:t>.ИКТ-технологии, интерактивные приложения и программы, электронные книги с анимацией и звуковыми эффектами.</w:t>
            </w:r>
          </w:p>
          <w:p w:rsidR="00041E6D" w:rsidRPr="00041E6D" w:rsidRDefault="00041E6D" w:rsidP="001D1CF8">
            <w:pPr>
              <w:pStyle w:val="richfactdown-paragraph"/>
              <w:shd w:val="clear" w:color="auto" w:fill="FFFFFF"/>
              <w:spacing w:before="0" w:beforeAutospacing="0" w:after="0" w:afterAutospacing="0"/>
              <w:ind w:firstLine="215"/>
              <w:jc w:val="both"/>
            </w:pPr>
          </w:p>
          <w:p w:rsidR="00041E6D" w:rsidRPr="00041E6D" w:rsidRDefault="00041E6D" w:rsidP="001D1CF8">
            <w:pPr>
              <w:pStyle w:val="richfactdown-paragraph"/>
              <w:shd w:val="clear" w:color="auto" w:fill="FFFFFF"/>
              <w:spacing w:before="0" w:beforeAutospacing="0" w:after="0" w:afterAutospacing="0"/>
              <w:ind w:firstLine="215"/>
              <w:jc w:val="both"/>
            </w:pPr>
          </w:p>
          <w:p w:rsidR="00041E6D" w:rsidRPr="00041E6D" w:rsidRDefault="00041E6D" w:rsidP="001D1CF8">
            <w:pPr>
              <w:pStyle w:val="richfactdown-paragraph"/>
              <w:shd w:val="clear" w:color="auto" w:fill="FFFFFF"/>
              <w:spacing w:before="0" w:beforeAutospacing="0" w:after="0" w:afterAutospacing="0"/>
              <w:jc w:val="both"/>
            </w:pPr>
            <w:r w:rsidRPr="00041E6D">
              <w:rPr>
                <w:b/>
              </w:rPr>
              <w:t>2.</w:t>
            </w:r>
            <w:r w:rsidRPr="00041E6D">
              <w:t xml:space="preserve">Интерактивные игры «Кто быстрее найдёт героя?», «Продолжи сказку». </w:t>
            </w:r>
          </w:p>
          <w:p w:rsidR="00041E6D" w:rsidRPr="00041E6D" w:rsidRDefault="00041E6D" w:rsidP="001D1CF8">
            <w:pPr>
              <w:pStyle w:val="richfactdown-paragraph"/>
              <w:shd w:val="clear" w:color="auto" w:fill="FFFFFF"/>
              <w:spacing w:before="0" w:beforeAutospacing="0" w:after="0" w:afterAutospacing="0"/>
              <w:jc w:val="both"/>
            </w:pPr>
            <w:r w:rsidRPr="00041E6D">
              <w:t xml:space="preserve">Проект «Книга недели». Книжная гостиная с обсуждением сказок. </w:t>
            </w:r>
          </w:p>
          <w:p w:rsidR="00041E6D" w:rsidRPr="00041E6D" w:rsidRDefault="00041E6D" w:rsidP="001D1CF8">
            <w:pPr>
              <w:pStyle w:val="richfactdown-paragraph"/>
              <w:shd w:val="clear" w:color="auto" w:fill="FFFFFF"/>
              <w:spacing w:before="0" w:beforeAutospacing="0" w:after="0" w:afterAutospacing="0"/>
              <w:ind w:firstLine="215"/>
              <w:jc w:val="both"/>
            </w:pPr>
          </w:p>
          <w:p w:rsidR="00041E6D" w:rsidRPr="00041E6D" w:rsidRDefault="00041E6D" w:rsidP="001D1CF8">
            <w:pPr>
              <w:pStyle w:val="richfactdown-paragraph"/>
              <w:shd w:val="clear" w:color="auto" w:fill="FFFFFF"/>
              <w:spacing w:before="0" w:beforeAutospacing="0" w:after="0" w:afterAutospacing="0"/>
              <w:ind w:firstLine="215"/>
              <w:jc w:val="both"/>
            </w:pPr>
          </w:p>
          <w:p w:rsidR="00041E6D" w:rsidRPr="00041E6D" w:rsidRDefault="00041E6D" w:rsidP="001D1CF8">
            <w:pPr>
              <w:pStyle w:val="richfactdown-paragraph"/>
              <w:shd w:val="clear" w:color="auto" w:fill="FFFFFF"/>
              <w:spacing w:before="0" w:beforeAutospacing="0" w:after="0" w:afterAutospacing="0"/>
              <w:jc w:val="both"/>
            </w:pPr>
            <w:r w:rsidRPr="00041E6D">
              <w:rPr>
                <w:b/>
              </w:rPr>
              <w:t>3.</w:t>
            </w:r>
            <w:r w:rsidRPr="00041E6D">
              <w:t xml:space="preserve">Семейные проекты «Наша любимая книга». Онлайн-челленджи для семей «Читаем всей семьёй» Лэпбук (интерактивные папки по сказкам). Семейные игры с куклами и игрушками по сюжету сказок. </w:t>
            </w:r>
          </w:p>
          <w:p w:rsidR="00041E6D" w:rsidRPr="00041E6D" w:rsidRDefault="00041E6D" w:rsidP="001D1CF8">
            <w:pPr>
              <w:pStyle w:val="richfactdown-paragraph"/>
              <w:shd w:val="clear" w:color="auto" w:fill="FFFFFF"/>
              <w:spacing w:before="0" w:beforeAutospacing="0" w:after="0" w:afterAutospacing="0"/>
              <w:jc w:val="both"/>
            </w:pPr>
          </w:p>
          <w:p w:rsidR="00041E6D" w:rsidRPr="00041E6D" w:rsidRDefault="00041E6D" w:rsidP="001D1CF8">
            <w:pPr>
              <w:pStyle w:val="richfactdown-paragraph"/>
              <w:shd w:val="clear" w:color="auto" w:fill="FFFFFF"/>
              <w:spacing w:before="0" w:beforeAutospacing="0" w:after="0" w:afterAutospacing="0"/>
              <w:jc w:val="both"/>
            </w:pPr>
            <w:r w:rsidRPr="00041E6D">
              <w:rPr>
                <w:b/>
              </w:rPr>
              <w:t>4</w:t>
            </w:r>
            <w:r w:rsidRPr="00041E6D">
              <w:t>.Интерактивные викторины по прочитанным произведениям. Иллюстрирование любимой сцены из книги. Творческие мастер-классы по созданию персонажей.</w:t>
            </w:r>
          </w:p>
        </w:tc>
        <w:tc>
          <w:tcPr>
            <w:tcW w:w="44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1E6D" w:rsidRPr="00041E6D" w:rsidRDefault="00041E6D" w:rsidP="001D1C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1E6D" w:rsidRPr="00041E6D" w:rsidRDefault="00041E6D" w:rsidP="001D1C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1E6D" w:rsidRPr="00041E6D" w:rsidRDefault="00041E6D" w:rsidP="001D1C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1E6D" w:rsidRPr="00041E6D" w:rsidRDefault="00041E6D" w:rsidP="001D1C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1E6D" w:rsidRPr="00041E6D" w:rsidRDefault="00041E6D" w:rsidP="001D1CF8">
            <w:pPr>
              <w:pStyle w:val="a8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rStyle w:val="a4"/>
                <w:b w:val="0"/>
                <w:bCs w:val="0"/>
                <w:color w:val="000000"/>
              </w:rPr>
            </w:pPr>
          </w:p>
          <w:p w:rsidR="00041E6D" w:rsidRPr="00041E6D" w:rsidRDefault="00041E6D" w:rsidP="001D1CF8">
            <w:pPr>
              <w:pStyle w:val="a8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rStyle w:val="a4"/>
                <w:b w:val="0"/>
                <w:bCs w:val="0"/>
                <w:color w:val="000000"/>
              </w:rPr>
            </w:pPr>
          </w:p>
          <w:p w:rsidR="00041E6D" w:rsidRPr="00041E6D" w:rsidRDefault="00041E6D" w:rsidP="001D1CF8">
            <w:pPr>
              <w:pStyle w:val="a8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color w:val="000000"/>
              </w:rPr>
            </w:pPr>
            <w:r w:rsidRPr="00041E6D">
              <w:rPr>
                <w:rStyle w:val="a4"/>
              </w:rPr>
              <w:t xml:space="preserve">1. </w:t>
            </w:r>
            <w:r w:rsidRPr="00041E6D">
              <w:rPr>
                <w:color w:val="000000"/>
              </w:rPr>
              <w:t>Система анонсирования книг и мероприятий в социальных сетях позволит привлечь больше внимания родителей и детей к литературным событиям.</w:t>
            </w:r>
          </w:p>
          <w:p w:rsidR="00041E6D" w:rsidRPr="00041E6D" w:rsidRDefault="00041E6D" w:rsidP="001D1CF8">
            <w:pPr>
              <w:pStyle w:val="a8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rStyle w:val="a4"/>
                <w:b w:val="0"/>
                <w:bCs w:val="0"/>
                <w:color w:val="000000"/>
              </w:rPr>
            </w:pPr>
          </w:p>
          <w:p w:rsidR="00041E6D" w:rsidRPr="00041E6D" w:rsidRDefault="00041E6D" w:rsidP="001D1CF8">
            <w:pPr>
              <w:pStyle w:val="a8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color w:val="000000"/>
              </w:rPr>
            </w:pPr>
            <w:r w:rsidRPr="00041E6D">
              <w:rPr>
                <w:rStyle w:val="a4"/>
              </w:rPr>
              <w:t xml:space="preserve">2. </w:t>
            </w:r>
            <w:r w:rsidRPr="00041E6D">
              <w:rPr>
                <w:color w:val="000000"/>
              </w:rPr>
              <w:t>Серия публикаций о книгах и авторах поможет родителям лучше понимать, какие произведения могут быть интересны их детям, и стимулировать их к совместному чтению.</w:t>
            </w:r>
          </w:p>
          <w:p w:rsidR="00041E6D" w:rsidRPr="00041E6D" w:rsidRDefault="00041E6D" w:rsidP="001D1CF8">
            <w:pPr>
              <w:pStyle w:val="a8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rStyle w:val="a4"/>
                <w:b w:val="0"/>
                <w:bCs w:val="0"/>
                <w:color w:val="000000"/>
              </w:rPr>
            </w:pPr>
          </w:p>
          <w:p w:rsidR="00041E6D" w:rsidRPr="00041E6D" w:rsidRDefault="00041E6D" w:rsidP="001D1CF8">
            <w:pPr>
              <w:pStyle w:val="a8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rStyle w:val="a4"/>
                <w:b w:val="0"/>
                <w:bCs w:val="0"/>
                <w:color w:val="000000"/>
              </w:rPr>
            </w:pPr>
            <w:r w:rsidRPr="00041E6D">
              <w:rPr>
                <w:rStyle w:val="a4"/>
              </w:rPr>
              <w:t xml:space="preserve">3. </w:t>
            </w:r>
            <w:r w:rsidRPr="00041E6D">
              <w:rPr>
                <w:rStyle w:val="a4"/>
                <w:b w:val="0"/>
                <w:color w:val="000000"/>
              </w:rPr>
              <w:t>Ч</w:t>
            </w:r>
            <w:r w:rsidRPr="00041E6D">
              <w:rPr>
                <w:color w:val="000000"/>
              </w:rPr>
              <w:t>ерез социальные сети можно получать отзывы и предложения от родителей и детей, что поможет адаптировать контент и улучшить взаимодействие.</w:t>
            </w:r>
          </w:p>
          <w:p w:rsidR="00041E6D" w:rsidRPr="00041E6D" w:rsidRDefault="00041E6D" w:rsidP="001D1CF8">
            <w:pPr>
              <w:pStyle w:val="a8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rStyle w:val="a4"/>
                <w:b w:val="0"/>
                <w:bCs w:val="0"/>
                <w:color w:val="000000"/>
              </w:rPr>
            </w:pPr>
          </w:p>
          <w:p w:rsidR="00041E6D" w:rsidRPr="00041E6D" w:rsidRDefault="00041E6D" w:rsidP="001D1CF8">
            <w:pPr>
              <w:pStyle w:val="a8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rStyle w:val="a4"/>
                <w:b w:val="0"/>
                <w:bCs w:val="0"/>
                <w:color w:val="000000"/>
              </w:rPr>
            </w:pPr>
          </w:p>
          <w:p w:rsidR="00041E6D" w:rsidRPr="00041E6D" w:rsidRDefault="00041E6D" w:rsidP="00041E6D">
            <w:pPr>
              <w:pStyle w:val="a8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color w:val="000000"/>
              </w:rPr>
            </w:pPr>
            <w:r w:rsidRPr="00041E6D">
              <w:rPr>
                <w:rStyle w:val="a4"/>
              </w:rPr>
              <w:t>4.</w:t>
            </w:r>
            <w:r w:rsidRPr="00041E6D">
              <w:rPr>
                <w:rStyle w:val="a4"/>
                <w:b w:val="0"/>
              </w:rPr>
              <w:t xml:space="preserve"> Организация </w:t>
            </w:r>
            <w:r w:rsidRPr="00041E6D">
              <w:rPr>
                <w:color w:val="000000"/>
              </w:rPr>
              <w:t>конкурсов и интерактивных мероприятий в социальных сетях может привлечь больше детей и их родит</w:t>
            </w:r>
            <w:r>
              <w:rPr>
                <w:color w:val="000000"/>
              </w:rPr>
              <w:t>елей, заинтересованных в чтении</w:t>
            </w:r>
          </w:p>
        </w:tc>
      </w:tr>
    </w:tbl>
    <w:p w:rsidR="00F51CED" w:rsidRPr="00041E6D" w:rsidRDefault="00F51CED" w:rsidP="005B6AE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51CED" w:rsidRPr="00041E6D" w:rsidSect="005B6AE5">
      <w:pgSz w:w="16838" w:h="11906" w:orient="landscape"/>
      <w:pgMar w:top="45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D1D" w:rsidRDefault="00D40D1D" w:rsidP="003D2337">
      <w:pPr>
        <w:spacing w:after="0" w:line="240" w:lineRule="auto"/>
      </w:pPr>
      <w:r>
        <w:separator/>
      </w:r>
    </w:p>
  </w:endnote>
  <w:endnote w:type="continuationSeparator" w:id="0">
    <w:p w:rsidR="00D40D1D" w:rsidRDefault="00D40D1D" w:rsidP="003D2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D1D" w:rsidRDefault="00D40D1D" w:rsidP="003D2337">
      <w:pPr>
        <w:spacing w:after="0" w:line="240" w:lineRule="auto"/>
      </w:pPr>
      <w:r>
        <w:separator/>
      </w:r>
    </w:p>
  </w:footnote>
  <w:footnote w:type="continuationSeparator" w:id="0">
    <w:p w:rsidR="00D40D1D" w:rsidRDefault="00D40D1D" w:rsidP="003D2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A5D42"/>
    <w:multiLevelType w:val="multilevel"/>
    <w:tmpl w:val="0764E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53476D"/>
    <w:multiLevelType w:val="multilevel"/>
    <w:tmpl w:val="DA7C8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D1007B"/>
    <w:multiLevelType w:val="multilevel"/>
    <w:tmpl w:val="19900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C22E01"/>
    <w:multiLevelType w:val="multilevel"/>
    <w:tmpl w:val="1764D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9635F8"/>
    <w:multiLevelType w:val="multilevel"/>
    <w:tmpl w:val="55D42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B4431D"/>
    <w:multiLevelType w:val="multilevel"/>
    <w:tmpl w:val="F9FA8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4C3161"/>
    <w:multiLevelType w:val="multilevel"/>
    <w:tmpl w:val="55D42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041E6D"/>
    <w:rsid w:val="00041E6D"/>
    <w:rsid w:val="00117F20"/>
    <w:rsid w:val="002B6366"/>
    <w:rsid w:val="003D2337"/>
    <w:rsid w:val="00497FA7"/>
    <w:rsid w:val="005B6AE5"/>
    <w:rsid w:val="00705F6D"/>
    <w:rsid w:val="00731DB4"/>
    <w:rsid w:val="007B04E4"/>
    <w:rsid w:val="007B3481"/>
    <w:rsid w:val="008E4574"/>
    <w:rsid w:val="00B65BEE"/>
    <w:rsid w:val="00B67E36"/>
    <w:rsid w:val="00B929AD"/>
    <w:rsid w:val="00BC0709"/>
    <w:rsid w:val="00C016C1"/>
    <w:rsid w:val="00CA55D4"/>
    <w:rsid w:val="00CC785A"/>
    <w:rsid w:val="00D11944"/>
    <w:rsid w:val="00D40D1D"/>
    <w:rsid w:val="00D62A43"/>
    <w:rsid w:val="00F51CED"/>
    <w:rsid w:val="00F83410"/>
    <w:rsid w:val="00FD2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E6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E6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041E6D"/>
    <w:rPr>
      <w:b/>
      <w:bCs/>
    </w:rPr>
  </w:style>
  <w:style w:type="character" w:styleId="a5">
    <w:name w:val="Hyperlink"/>
    <w:basedOn w:val="a0"/>
    <w:uiPriority w:val="99"/>
    <w:semiHidden/>
    <w:unhideWhenUsed/>
    <w:rsid w:val="00041E6D"/>
    <w:rPr>
      <w:color w:val="0000FF"/>
      <w:u w:val="single"/>
    </w:rPr>
  </w:style>
  <w:style w:type="paragraph" w:customStyle="1" w:styleId="richfactdown-paragraph">
    <w:name w:val="richfactdown-paragraph"/>
    <w:basedOn w:val="a"/>
    <w:rsid w:val="0004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41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E6D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04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041E6D"/>
    <w:rPr>
      <w:i/>
      <w:iCs/>
    </w:rPr>
  </w:style>
  <w:style w:type="character" w:customStyle="1" w:styleId="c55">
    <w:name w:val="c55"/>
    <w:basedOn w:val="a0"/>
    <w:rsid w:val="003D2337"/>
  </w:style>
  <w:style w:type="paragraph" w:styleId="aa">
    <w:name w:val="header"/>
    <w:basedOn w:val="a"/>
    <w:link w:val="ab"/>
    <w:uiPriority w:val="99"/>
    <w:semiHidden/>
    <w:unhideWhenUsed/>
    <w:rsid w:val="003D23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D2337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3D23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D2337"/>
    <w:rPr>
      <w:rFonts w:eastAsiaTheme="minorEastAsia"/>
      <w:lang w:eastAsia="ru-RU"/>
    </w:rPr>
  </w:style>
  <w:style w:type="table" w:styleId="-1">
    <w:name w:val="Light Shading Accent 1"/>
    <w:basedOn w:val="a1"/>
    <w:uiPriority w:val="60"/>
    <w:rsid w:val="00B67E3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A5445-77D0-4514-9C52-6D9FD18EF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dcterms:created xsi:type="dcterms:W3CDTF">2025-05-04T05:57:00Z</dcterms:created>
  <dcterms:modified xsi:type="dcterms:W3CDTF">2025-07-22T18:46:00Z</dcterms:modified>
</cp:coreProperties>
</file>